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FD736C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156930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十</w:t>
                  </w:r>
                  <w:r w:rsidR="00B17FAD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八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纪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昌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铁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云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仕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电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旭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向东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红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健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浙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新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宪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洪元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江龙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松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保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池文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维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明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挺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亮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邰孟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茁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明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显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国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扣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光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茹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树青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景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庆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睿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彤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瑞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继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永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宗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林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贵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新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炜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颖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洲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孟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东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鹤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麟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晓燕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缑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人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淑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向群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和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会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创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延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弘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于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励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韶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昌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爱华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烁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海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继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群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天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旭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林方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鹤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秋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晓丽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水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春丽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跃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5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卫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检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会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安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顺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晓茂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学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晓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随平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东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保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本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兴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春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沐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远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文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宇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永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红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虎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立元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林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任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学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先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诗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宇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翠翠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罗旭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秀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才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续福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汉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丽红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绘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立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华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彩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红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向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威峰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镇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寇社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光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百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林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利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东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青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祥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美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彦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宏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彦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杨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保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智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立军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呼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绍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凤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郏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萌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广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虎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蔡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宏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槐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志新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迎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俊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道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龙飞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菊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赤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英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立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保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绪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铁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清帅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春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蒿汉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玉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宦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凤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延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坤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仙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杰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开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明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如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查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瑞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潇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明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次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伯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效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礼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来浩然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先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王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朋飞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庆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焕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新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伯坚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东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国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宏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镇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源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万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仕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瑞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红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柏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用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么学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鹏峰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茂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立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小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振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昭春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荣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兵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礼强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向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雨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迎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永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拥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森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特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欣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洪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旭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先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明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来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国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黎明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志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华兴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6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尽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占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逊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友栋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汉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记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向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雪梅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锦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慧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瑞奇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殿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子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兴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传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永龙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香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敏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传印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运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学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伟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瑞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叶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晓攀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井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锁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相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艾伊昌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文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桔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寒峰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显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少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耀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献辉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剑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永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飞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学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宝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海军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志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豪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珍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乔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瑾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桂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官洪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强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庆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绍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明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继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本爱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736F1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靖中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高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粟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普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杜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立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卫平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圣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水平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汶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档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文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耀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霏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某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建峰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洲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贵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苟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枫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习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庆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9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承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彦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晶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劲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柱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身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戎飞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敬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成材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双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6A1385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焕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绿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焕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春华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区剑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金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文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邦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宏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江初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梁义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乐化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文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平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和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云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仕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良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东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梦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宏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梓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博伦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小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政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仕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金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鹏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傲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洪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峻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镒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1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寒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铁军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太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永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廷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永刚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晓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蹇兴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才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进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见刚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丽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长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有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学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位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二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琪梅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洁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保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建波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小飞</w:t>
                  </w:r>
                  <w:bookmarkStart w:id="0" w:name="_GoBack"/>
                  <w:bookmarkEnd w:id="0"/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须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俊鹏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茂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艳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爱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晨光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大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炎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文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荀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元</w:t>
                  </w:r>
                  <w:r w:rsidRPr="0018666F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朋林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茂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晓凡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先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广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茂伟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伟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荣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均利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海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兴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发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梦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革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军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启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秋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恩智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朝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蜀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鲁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洪良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理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旭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喻青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珂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选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正华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道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利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春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书坤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宪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惠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超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崇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端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同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惜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均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亚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洋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高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拓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妮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晓飞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小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欣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雷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自佳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紫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洁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知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晓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长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翌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凤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笑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宝杰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幼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姬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宏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立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理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栩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竺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兵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香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亮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甘肃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学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喜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院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菲菲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川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亿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有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军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鹏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绪</w:t>
                  </w:r>
                  <w:proofErr w:type="gramEnd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寒</w:t>
                  </w: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惠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司马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彩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17FAD" w:rsidRPr="00B17FAD" w:rsidTr="00B17FAD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涵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铁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17FAD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FAD" w:rsidRPr="00B17FAD" w:rsidRDefault="00B17FAD" w:rsidP="00B17FAD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EC" w:rsidRDefault="003B72EC">
      <w:r>
        <w:separator/>
      </w:r>
    </w:p>
  </w:endnote>
  <w:endnote w:type="continuationSeparator" w:id="0">
    <w:p w:rsidR="003B72EC" w:rsidRDefault="003B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666F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18666F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8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C7" w:rsidRDefault="00732BC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2BC7" w:rsidRPr="007D0EDA" w:rsidRDefault="00732BC7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666F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32BC7" w:rsidRPr="007D0EDA" w:rsidRDefault="00732BC7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18666F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9</w:t>
                    </w:r>
                    <w:r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EC" w:rsidRDefault="003B72EC">
      <w:r>
        <w:separator/>
      </w:r>
    </w:p>
  </w:footnote>
  <w:footnote w:type="continuationSeparator" w:id="0">
    <w:p w:rsidR="003B72EC" w:rsidRDefault="003B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35A4"/>
    <w:rsid w:val="0002563C"/>
    <w:rsid w:val="000263BF"/>
    <w:rsid w:val="0003066B"/>
    <w:rsid w:val="00044532"/>
    <w:rsid w:val="000535E4"/>
    <w:rsid w:val="00055853"/>
    <w:rsid w:val="00066B1F"/>
    <w:rsid w:val="00071F6B"/>
    <w:rsid w:val="00072629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D6F0B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56930"/>
    <w:rsid w:val="00162448"/>
    <w:rsid w:val="001722D4"/>
    <w:rsid w:val="00172C33"/>
    <w:rsid w:val="00174A89"/>
    <w:rsid w:val="0017503D"/>
    <w:rsid w:val="00183FF4"/>
    <w:rsid w:val="0018666F"/>
    <w:rsid w:val="001A00C6"/>
    <w:rsid w:val="001A322A"/>
    <w:rsid w:val="001C569E"/>
    <w:rsid w:val="001C6D11"/>
    <w:rsid w:val="001C7921"/>
    <w:rsid w:val="001D10EA"/>
    <w:rsid w:val="001E0ABB"/>
    <w:rsid w:val="001E0ACA"/>
    <w:rsid w:val="001E23D4"/>
    <w:rsid w:val="001E2904"/>
    <w:rsid w:val="001E6454"/>
    <w:rsid w:val="001F05F7"/>
    <w:rsid w:val="001F1394"/>
    <w:rsid w:val="001F2899"/>
    <w:rsid w:val="00206352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2E7B"/>
    <w:rsid w:val="0026543A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2A1D"/>
    <w:rsid w:val="002F476B"/>
    <w:rsid w:val="00300C8D"/>
    <w:rsid w:val="00306FB5"/>
    <w:rsid w:val="00310B67"/>
    <w:rsid w:val="0031266C"/>
    <w:rsid w:val="00313227"/>
    <w:rsid w:val="0032371B"/>
    <w:rsid w:val="00323ADB"/>
    <w:rsid w:val="003262D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76849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B72EC"/>
    <w:rsid w:val="003B7486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2A78"/>
    <w:rsid w:val="003E36E4"/>
    <w:rsid w:val="003E50B0"/>
    <w:rsid w:val="003E5448"/>
    <w:rsid w:val="003E5F6F"/>
    <w:rsid w:val="003F1AF9"/>
    <w:rsid w:val="003F274B"/>
    <w:rsid w:val="003F598F"/>
    <w:rsid w:val="00401C0C"/>
    <w:rsid w:val="00407A86"/>
    <w:rsid w:val="00410477"/>
    <w:rsid w:val="004117F7"/>
    <w:rsid w:val="004208A9"/>
    <w:rsid w:val="004212F0"/>
    <w:rsid w:val="00421587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45201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A1385"/>
    <w:rsid w:val="006A5CB0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2BC7"/>
    <w:rsid w:val="00736BFE"/>
    <w:rsid w:val="00736F15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5EF4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0CA3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87E7D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393B"/>
    <w:rsid w:val="00984B5D"/>
    <w:rsid w:val="00985364"/>
    <w:rsid w:val="00986BC4"/>
    <w:rsid w:val="00996E28"/>
    <w:rsid w:val="009A0EEB"/>
    <w:rsid w:val="009A4AD3"/>
    <w:rsid w:val="009A7952"/>
    <w:rsid w:val="009B010C"/>
    <w:rsid w:val="009B2248"/>
    <w:rsid w:val="009B4144"/>
    <w:rsid w:val="009B4AD9"/>
    <w:rsid w:val="009C089B"/>
    <w:rsid w:val="009C16E9"/>
    <w:rsid w:val="009C38A6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3142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57D8"/>
    <w:rsid w:val="00AD6709"/>
    <w:rsid w:val="00AD6B37"/>
    <w:rsid w:val="00AE50D4"/>
    <w:rsid w:val="00AE51B0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17FAD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720F5"/>
    <w:rsid w:val="00B81E47"/>
    <w:rsid w:val="00B8282E"/>
    <w:rsid w:val="00B94ECF"/>
    <w:rsid w:val="00B95475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69B1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C7749"/>
    <w:rsid w:val="00CD1416"/>
    <w:rsid w:val="00CD2987"/>
    <w:rsid w:val="00CD2A2A"/>
    <w:rsid w:val="00CD56F7"/>
    <w:rsid w:val="00CD78B6"/>
    <w:rsid w:val="00CE21F4"/>
    <w:rsid w:val="00CE31C8"/>
    <w:rsid w:val="00CE5AB4"/>
    <w:rsid w:val="00CF37B9"/>
    <w:rsid w:val="00D0569C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4F69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52AD1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2F39"/>
    <w:rsid w:val="00EB41EE"/>
    <w:rsid w:val="00EC1022"/>
    <w:rsid w:val="00EC2E3E"/>
    <w:rsid w:val="00EC4C89"/>
    <w:rsid w:val="00EE4712"/>
    <w:rsid w:val="00EE588F"/>
    <w:rsid w:val="00EF43BA"/>
    <w:rsid w:val="00F0703B"/>
    <w:rsid w:val="00F07CFD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1E0C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18B4A-4017-4296-B259-7A55080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HEJINGYU</cp:lastModifiedBy>
  <cp:revision>165</cp:revision>
  <cp:lastPrinted>2021-05-28T04:56:00Z</cp:lastPrinted>
  <dcterms:created xsi:type="dcterms:W3CDTF">2019-12-05T01:05:00Z</dcterms:created>
  <dcterms:modified xsi:type="dcterms:W3CDTF">2021-09-2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